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73122">
        <w:rPr>
          <w:rFonts w:ascii="Arial" w:hAnsi="Arial" w:cs="Arial"/>
          <w:b/>
        </w:rPr>
        <w:t>Varvažov</w:t>
      </w:r>
    </w:p>
    <w:p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C73122">
        <w:rPr>
          <w:rFonts w:ascii="Arial" w:hAnsi="Arial" w:cs="Arial"/>
          <w:b/>
        </w:rPr>
        <w:t xml:space="preserve"> Varvažov</w:t>
      </w:r>
    </w:p>
    <w:p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60098A">
        <w:rPr>
          <w:rFonts w:ascii="Arial" w:hAnsi="Arial" w:cs="Arial"/>
          <w:b/>
        </w:rPr>
        <w:t xml:space="preserve"> </w:t>
      </w:r>
      <w:r w:rsidR="004B1D5A">
        <w:rPr>
          <w:rFonts w:ascii="Arial" w:hAnsi="Arial" w:cs="Arial"/>
          <w:b/>
        </w:rPr>
        <w:t>1</w:t>
      </w:r>
      <w:r w:rsidR="0060098A">
        <w:rPr>
          <w:rFonts w:ascii="Arial" w:hAnsi="Arial" w:cs="Arial"/>
          <w:b/>
        </w:rPr>
        <w:t>/2023</w:t>
      </w:r>
      <w:r>
        <w:rPr>
          <w:rFonts w:ascii="Arial" w:hAnsi="Arial" w:cs="Arial"/>
          <w:b/>
        </w:rPr>
        <w:t>,</w:t>
      </w:r>
    </w:p>
    <w:p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</w:t>
      </w:r>
      <w:r w:rsidR="0060098A">
        <w:rPr>
          <w:rFonts w:ascii="Arial" w:hAnsi="Arial" w:cs="Arial"/>
          <w:b/>
        </w:rPr>
        <w:t xml:space="preserve"> 2/2016</w:t>
      </w:r>
    </w:p>
    <w:p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3122">
        <w:rPr>
          <w:rFonts w:ascii="Arial" w:hAnsi="Arial" w:cs="Arial"/>
          <w:sz w:val="22"/>
          <w:szCs w:val="22"/>
        </w:rPr>
        <w:t>Varvažov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60098A">
        <w:rPr>
          <w:rFonts w:ascii="Arial" w:hAnsi="Arial" w:cs="Arial"/>
          <w:sz w:val="22"/>
          <w:szCs w:val="22"/>
        </w:rPr>
        <w:t>28.</w:t>
      </w:r>
      <w:r w:rsidR="006753BF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>4.</w:t>
      </w:r>
      <w:r w:rsidR="006753BF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 xml:space="preserve">2023 </w:t>
      </w:r>
      <w:r w:rsidR="006753BF">
        <w:rPr>
          <w:rFonts w:ascii="Arial" w:hAnsi="Arial" w:cs="Arial"/>
          <w:sz w:val="22"/>
          <w:szCs w:val="22"/>
        </w:rPr>
        <w:t>u</w:t>
      </w:r>
      <w:r w:rsidR="008F4B88">
        <w:rPr>
          <w:rFonts w:ascii="Arial" w:hAnsi="Arial" w:cs="Arial"/>
          <w:sz w:val="22"/>
          <w:szCs w:val="22"/>
        </w:rPr>
        <w:t xml:space="preserve">snesením č. </w:t>
      </w:r>
      <w:r w:rsidR="00F1488F">
        <w:rPr>
          <w:rFonts w:ascii="Arial" w:hAnsi="Arial" w:cs="Arial"/>
          <w:sz w:val="22"/>
          <w:szCs w:val="22"/>
        </w:rPr>
        <w:t>3</w:t>
      </w:r>
      <w:r w:rsidR="0086397A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F1488F">
        <w:rPr>
          <w:rFonts w:ascii="Arial" w:hAnsi="Arial" w:cs="Arial"/>
          <w:sz w:val="22"/>
          <w:szCs w:val="22"/>
        </w:rPr>
        <w:t xml:space="preserve">/2023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:rsidR="008F4B88" w:rsidRPr="008F4B88" w:rsidRDefault="008F4B88" w:rsidP="0060098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Obecně závazná vyhláška č. </w:t>
      </w:r>
      <w:r w:rsidR="0060098A">
        <w:rPr>
          <w:rFonts w:ascii="Arial" w:hAnsi="Arial" w:cs="Arial"/>
          <w:b/>
          <w:sz w:val="22"/>
          <w:szCs w:val="22"/>
        </w:rPr>
        <w:t>2/2016</w:t>
      </w:r>
      <w:r w:rsidR="007C5251">
        <w:rPr>
          <w:rFonts w:ascii="Arial" w:hAnsi="Arial" w:cs="Arial"/>
          <w:sz w:val="22"/>
          <w:szCs w:val="22"/>
        </w:rPr>
        <w:t>.</w:t>
      </w:r>
      <w:r w:rsidR="001B1E86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DroidSans-Bold" w:eastAsiaTheme="minorHAnsi" w:hAnsi="DroidSans-Bold" w:cs="DroidSans-Bold"/>
          <w:b/>
          <w:bCs/>
          <w:sz w:val="20"/>
          <w:szCs w:val="20"/>
          <w:lang w:eastAsia="en-US"/>
        </w:rPr>
        <w:t>kterou se stanoví část školského obvodu mateřské školy zřízené obcí Ostrovec</w:t>
      </w:r>
      <w:r w:rsidR="007C5251">
        <w:rPr>
          <w:rFonts w:ascii="Arial" w:hAnsi="Arial" w:cs="Arial"/>
          <w:sz w:val="22"/>
          <w:szCs w:val="22"/>
        </w:rPr>
        <w:t xml:space="preserve"> ze dne </w:t>
      </w:r>
      <w:r w:rsidR="0060098A">
        <w:rPr>
          <w:rFonts w:ascii="Arial" w:hAnsi="Arial" w:cs="Arial"/>
          <w:sz w:val="22"/>
          <w:szCs w:val="22"/>
        </w:rPr>
        <w:t>2</w:t>
      </w:r>
      <w:r w:rsidR="002F5B40">
        <w:rPr>
          <w:rFonts w:ascii="Arial" w:hAnsi="Arial" w:cs="Arial"/>
          <w:sz w:val="22"/>
          <w:szCs w:val="22"/>
        </w:rPr>
        <w:t>2</w:t>
      </w:r>
      <w:r w:rsidR="0060098A">
        <w:rPr>
          <w:rFonts w:ascii="Arial" w:hAnsi="Arial" w:cs="Arial"/>
          <w:sz w:val="22"/>
          <w:szCs w:val="22"/>
        </w:rPr>
        <w:t>.12.2016</w:t>
      </w:r>
    </w:p>
    <w:p w:rsidR="008F4B88" w:rsidRPr="008F4B88" w:rsidRDefault="008F4B88" w:rsidP="0060098A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:rsidR="008F4B88" w:rsidRPr="008F4B88" w:rsidRDefault="008F4B88" w:rsidP="00E906F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06FF" w:rsidRPr="00E906FF" w:rsidRDefault="00E906FF" w:rsidP="00E906F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06FF">
        <w:rPr>
          <w:rFonts w:ascii="Arial" w:hAnsi="Arial" w:cs="Arial"/>
          <w:sz w:val="22"/>
          <w:szCs w:val="22"/>
        </w:rPr>
        <w:t>Tato obecně závazná vyhláška nabývá účinnosti dnem 1</w:t>
      </w:r>
      <w:r>
        <w:rPr>
          <w:rFonts w:ascii="Arial" w:hAnsi="Arial" w:cs="Arial"/>
          <w:sz w:val="22"/>
          <w:szCs w:val="22"/>
        </w:rPr>
        <w:t>5</w:t>
      </w:r>
      <w:r w:rsidRPr="00E906FF">
        <w:rPr>
          <w:rFonts w:ascii="Arial" w:hAnsi="Arial" w:cs="Arial"/>
          <w:sz w:val="22"/>
          <w:szCs w:val="22"/>
        </w:rPr>
        <w:t>. 5. 2023</w:t>
      </w:r>
    </w:p>
    <w:p w:rsidR="006D4C15" w:rsidRPr="00E906FF" w:rsidRDefault="006D4C15" w:rsidP="00E906F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E906FF" w:rsidRDefault="00E906FF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906FF" w:rsidRDefault="00E906FF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906FF" w:rsidRDefault="00E906FF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906FF" w:rsidRDefault="00E906FF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906FF" w:rsidRPr="0062486B" w:rsidRDefault="00E906FF" w:rsidP="00E906FF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</w:p>
    <w:p w:rsidR="00E906FF" w:rsidRDefault="00E906FF" w:rsidP="00E906FF">
      <w:pPr>
        <w:keepNext/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</w:rPr>
        <w:t>Ing. Roman Keclík, Ph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tišek Polív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2486B">
        <w:rPr>
          <w:rFonts w:ascii="Arial" w:hAnsi="Arial" w:cs="Arial"/>
        </w:rPr>
        <w:t>starosta</w:t>
      </w:r>
      <w:r w:rsidRPr="00E90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2486B">
        <w:rPr>
          <w:rFonts w:ascii="Arial" w:hAnsi="Arial" w:cs="Arial"/>
        </w:rPr>
        <w:t>místostarosta</w:t>
      </w:r>
    </w:p>
    <w:sectPr w:rsidR="00E906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A3" w:rsidRDefault="00B732A3" w:rsidP="008F4B88">
      <w:r>
        <w:separator/>
      </w:r>
    </w:p>
  </w:endnote>
  <w:endnote w:type="continuationSeparator" w:id="0">
    <w:p w:rsidR="00B732A3" w:rsidRDefault="00B732A3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EndPr/>
    <w:sdtContent>
      <w:p w:rsidR="00E906FF" w:rsidRPr="00456B24" w:rsidRDefault="00E906F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6397A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E906FF" w:rsidRDefault="00E906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A3" w:rsidRDefault="00B732A3" w:rsidP="008F4B88">
      <w:r>
        <w:separator/>
      </w:r>
    </w:p>
  </w:footnote>
  <w:footnote w:type="continuationSeparator" w:id="0">
    <w:p w:rsidR="00B732A3" w:rsidRDefault="00B732A3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0"/>
    <w:rsid w:val="00024566"/>
    <w:rsid w:val="00024C86"/>
    <w:rsid w:val="000D45AA"/>
    <w:rsid w:val="001B1E86"/>
    <w:rsid w:val="001D523A"/>
    <w:rsid w:val="002B3D4F"/>
    <w:rsid w:val="002F5B40"/>
    <w:rsid w:val="00331288"/>
    <w:rsid w:val="00361D7A"/>
    <w:rsid w:val="00395C60"/>
    <w:rsid w:val="004B1D5A"/>
    <w:rsid w:val="005418ED"/>
    <w:rsid w:val="005B6996"/>
    <w:rsid w:val="0060098A"/>
    <w:rsid w:val="00636511"/>
    <w:rsid w:val="006753BF"/>
    <w:rsid w:val="006A5FA0"/>
    <w:rsid w:val="006D4C15"/>
    <w:rsid w:val="007C5251"/>
    <w:rsid w:val="007F5757"/>
    <w:rsid w:val="0086397A"/>
    <w:rsid w:val="008A7DD0"/>
    <w:rsid w:val="008B5290"/>
    <w:rsid w:val="008C4F86"/>
    <w:rsid w:val="008E34C9"/>
    <w:rsid w:val="008F4B88"/>
    <w:rsid w:val="009A5E1B"/>
    <w:rsid w:val="00A2027D"/>
    <w:rsid w:val="00A31A5A"/>
    <w:rsid w:val="00A978F0"/>
    <w:rsid w:val="00AD4BBB"/>
    <w:rsid w:val="00B670A5"/>
    <w:rsid w:val="00B732A3"/>
    <w:rsid w:val="00BC5207"/>
    <w:rsid w:val="00C73122"/>
    <w:rsid w:val="00D248C5"/>
    <w:rsid w:val="00D264F9"/>
    <w:rsid w:val="00D41584"/>
    <w:rsid w:val="00DF3F92"/>
    <w:rsid w:val="00DF4F84"/>
    <w:rsid w:val="00E056B0"/>
    <w:rsid w:val="00E906FF"/>
    <w:rsid w:val="00F1488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06FF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06FF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90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06FF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06FF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9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240D-3E34-45AD-9F46-F208997E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Starosta</cp:lastModifiedBy>
  <cp:revision>7</cp:revision>
  <cp:lastPrinted>2016-11-25T11:16:00Z</cp:lastPrinted>
  <dcterms:created xsi:type="dcterms:W3CDTF">2023-04-24T13:40:00Z</dcterms:created>
  <dcterms:modified xsi:type="dcterms:W3CDTF">2023-04-28T07:15:00Z</dcterms:modified>
</cp:coreProperties>
</file>